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56" w:rsidRDefault="00647E9C" w:rsidP="006F4A9F">
      <w:pPr>
        <w:ind w:left="-567"/>
        <w:rPr>
          <w:rFonts w:ascii="Lucida Handwriting" w:hAnsi="Lucida Handwriting" w:cs="Arial"/>
          <w:sz w:val="16"/>
          <w:szCs w:val="16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19735</wp:posOffset>
            </wp:positionH>
            <wp:positionV relativeFrom="paragraph">
              <wp:posOffset>-509905</wp:posOffset>
            </wp:positionV>
            <wp:extent cx="7050405" cy="9959340"/>
            <wp:effectExtent l="19050" t="0" r="0" b="0"/>
            <wp:wrapNone/>
            <wp:docPr id="1" name="Imagem 0" descr="timb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0405" cy="995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3FBC" w:rsidRPr="00483FBC">
        <w:rPr>
          <w:noProof/>
          <w:lang w:eastAsia="pt-BR"/>
        </w:rPr>
        <w:pict>
          <v:roundrect id="AutoShape 5" o:spid="_x0000_s1026" style="position:absolute;left:0;text-align:left;margin-left:-22.3pt;margin-top:9pt;width:540.05pt;height:763.95pt;z-index:251663360;visibility:visible;mso-wrap-style:none;mso-position-horizontal-relative:text;mso-position-vertical-relative:text;v-text-anchor:middle" arcsize="47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" filled="f" stroked="f" strokeweight=".26mm">
            <v:stroke dashstyle="longDashDot"/>
          </v:roundrect>
        </w:pict>
      </w:r>
    </w:p>
    <w:p w:rsidR="006F0EFA" w:rsidRPr="00AC07CE" w:rsidRDefault="006F0EFA" w:rsidP="006F0EFA">
      <w:pPr>
        <w:jc w:val="center"/>
        <w:rPr>
          <w:rFonts w:ascii="Arial" w:hAnsi="Arial" w:cs="Arial"/>
          <w:b/>
          <w:sz w:val="10"/>
          <w:szCs w:val="10"/>
        </w:rPr>
      </w:pPr>
    </w:p>
    <w:p w:rsidR="00647E9C" w:rsidRDefault="00647E9C" w:rsidP="00AC07CE">
      <w:pPr>
        <w:pStyle w:val="Textopadro"/>
        <w:spacing w:line="276" w:lineRule="auto"/>
        <w:jc w:val="center"/>
        <w:rPr>
          <w:rFonts w:ascii="Arial" w:hAnsi="Arial" w:cs="Arial"/>
          <w:b/>
          <w:bCs/>
          <w:lang w:val="pt-BR"/>
        </w:rPr>
      </w:pPr>
    </w:p>
    <w:p w:rsidR="00647E9C" w:rsidRDefault="00647E9C" w:rsidP="00AC07CE">
      <w:pPr>
        <w:pStyle w:val="Textopadro"/>
        <w:spacing w:line="276" w:lineRule="auto"/>
        <w:jc w:val="center"/>
        <w:rPr>
          <w:rFonts w:ascii="Arial" w:hAnsi="Arial" w:cs="Arial"/>
          <w:b/>
          <w:bCs/>
          <w:lang w:val="pt-BR"/>
        </w:rPr>
      </w:pPr>
    </w:p>
    <w:p w:rsidR="00647E9C" w:rsidRDefault="00647E9C" w:rsidP="00AC07CE">
      <w:pPr>
        <w:pStyle w:val="Textopadro"/>
        <w:spacing w:line="276" w:lineRule="auto"/>
        <w:jc w:val="center"/>
        <w:rPr>
          <w:rFonts w:ascii="Arial" w:hAnsi="Arial" w:cs="Arial"/>
          <w:b/>
          <w:bCs/>
          <w:lang w:val="pt-BR"/>
        </w:rPr>
      </w:pPr>
    </w:p>
    <w:p w:rsidR="00C35652" w:rsidRPr="00A764B8" w:rsidRDefault="00C35652" w:rsidP="00C35652">
      <w:pPr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764B8">
        <w:rPr>
          <w:rFonts w:ascii="Arial" w:hAnsi="Arial" w:cs="Arial"/>
          <w:b/>
          <w:bCs/>
          <w:sz w:val="20"/>
          <w:szCs w:val="20"/>
        </w:rPr>
        <w:t>LISTA DE MATERIAL ESCOLAR</w:t>
      </w:r>
    </w:p>
    <w:p w:rsidR="00C35652" w:rsidRPr="00A764B8" w:rsidRDefault="00C35652" w:rsidP="00C35652">
      <w:pPr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JARDIM III</w:t>
      </w:r>
      <w:r w:rsidRPr="00A764B8">
        <w:rPr>
          <w:rFonts w:ascii="Arial" w:hAnsi="Arial" w:cs="Arial"/>
          <w:b/>
          <w:bCs/>
          <w:sz w:val="20"/>
          <w:szCs w:val="20"/>
          <w:u w:val="single"/>
        </w:rPr>
        <w:t xml:space="preserve"> - 2022</w:t>
      </w:r>
    </w:p>
    <w:p w:rsidR="00C35652" w:rsidRPr="00A764B8" w:rsidRDefault="00C35652" w:rsidP="00C35652">
      <w:pPr>
        <w:jc w:val="both"/>
        <w:rPr>
          <w:rFonts w:ascii="Arial" w:hAnsi="Arial" w:cs="Arial"/>
          <w:b/>
          <w:sz w:val="20"/>
          <w:szCs w:val="20"/>
        </w:rPr>
      </w:pPr>
    </w:p>
    <w:p w:rsidR="00C35652" w:rsidRPr="00A764B8" w:rsidRDefault="00C35652" w:rsidP="00C35652">
      <w:pPr>
        <w:jc w:val="both"/>
        <w:rPr>
          <w:rFonts w:ascii="Arial" w:hAnsi="Arial" w:cs="Arial"/>
          <w:b/>
          <w:sz w:val="20"/>
          <w:szCs w:val="20"/>
        </w:rPr>
      </w:pPr>
      <w:r w:rsidRPr="00A764B8">
        <w:rPr>
          <w:rFonts w:ascii="Arial" w:hAnsi="Arial" w:cs="Arial"/>
          <w:b/>
          <w:sz w:val="20"/>
          <w:szCs w:val="20"/>
        </w:rPr>
        <w:t>Aluno(a):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____________</w:t>
      </w:r>
    </w:p>
    <w:p w:rsidR="00C35652" w:rsidRPr="00A764B8" w:rsidRDefault="00C35652" w:rsidP="00C35652">
      <w:pPr>
        <w:autoSpaceDE w:val="0"/>
        <w:rPr>
          <w:rFonts w:ascii="Arial" w:hAnsi="Arial" w:cs="Arial"/>
          <w:sz w:val="20"/>
          <w:szCs w:val="20"/>
        </w:rPr>
      </w:pPr>
    </w:p>
    <w:p w:rsidR="001630B2" w:rsidRPr="00A209BE" w:rsidRDefault="001630B2" w:rsidP="001630B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1630B2" w:rsidRDefault="001630B2" w:rsidP="001630B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0 folhas de papel ofício A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11DE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02 folhas de colorset </w:t>
      </w:r>
    </w:p>
    <w:p w:rsidR="001630B2" w:rsidRDefault="001630B2" w:rsidP="001630B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  folhas de 40 Kg (grande)</w:t>
      </w:r>
      <w:r w:rsidRPr="00A209B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11DE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02 folhas de papel manilha</w:t>
      </w:r>
    </w:p>
    <w:p w:rsidR="001630B2" w:rsidRDefault="001630B2" w:rsidP="001630B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0 folhas de papel ofício colorid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11DE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01 folha de papel de presente</w:t>
      </w:r>
    </w:p>
    <w:p w:rsidR="001630B2" w:rsidRDefault="001630B2" w:rsidP="001630B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2 pacotes de colorcar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11DE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01 folha de papel laminado</w:t>
      </w:r>
    </w:p>
    <w:p w:rsidR="001630B2" w:rsidRDefault="001630B2" w:rsidP="001630B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1 pacote de criative pap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11DE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02 folhas de papel cartão branco</w:t>
      </w:r>
    </w:p>
    <w:p w:rsidR="001630B2" w:rsidRDefault="001630B2" w:rsidP="001630B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1 pacote com 50 unid.de papel vergê (120 g)</w:t>
      </w:r>
      <w:r w:rsidRPr="00A209B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11DE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01 cartolina</w:t>
      </w:r>
    </w:p>
    <w:p w:rsidR="001630B2" w:rsidRDefault="001630B2" w:rsidP="001630B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01 frasco de cola branca 250g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11DE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01 frasco de guache 250g (azul)</w:t>
      </w:r>
    </w:p>
    <w:p w:rsidR="001630B2" w:rsidRDefault="001630B2" w:rsidP="001630B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2 caixas de Compactor Color com 6 unidad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11DE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02 canetinhas “ultrafine” – 1 vermelha e 1 preta</w:t>
      </w:r>
    </w:p>
    <w:p w:rsidR="001630B2" w:rsidRPr="00985FBE" w:rsidRDefault="001630B2" w:rsidP="001630B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02 canetas pretas e 02 canetas vermelhas </w:t>
      </w:r>
      <w:r w:rsidRPr="00A209BE">
        <w:rPr>
          <w:rFonts w:ascii="Arial" w:hAnsi="Arial" w:cs="Arial"/>
          <w:i/>
          <w:sz w:val="16"/>
          <w:szCs w:val="16"/>
        </w:rPr>
        <w:t>(Compactor Color – grossas)</w:t>
      </w:r>
      <w:r>
        <w:rPr>
          <w:rFonts w:ascii="Arial" w:hAnsi="Arial" w:cs="Arial"/>
          <w:i/>
          <w:sz w:val="16"/>
          <w:szCs w:val="16"/>
        </w:rPr>
        <w:t xml:space="preserve">  </w:t>
      </w:r>
      <w:r>
        <w:rPr>
          <w:rFonts w:ascii="Arial" w:hAnsi="Arial" w:cs="Arial"/>
          <w:sz w:val="18"/>
          <w:szCs w:val="18"/>
        </w:rPr>
        <w:t>01 rolo de durex para embalagem (transparente)</w:t>
      </w:r>
    </w:p>
    <w:p w:rsidR="001630B2" w:rsidRDefault="001630B2" w:rsidP="001630B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2 caixas de massinha de modelar -12 unidad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11DE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01 rolo de fita crepe</w:t>
      </w:r>
    </w:p>
    <w:p w:rsidR="001630B2" w:rsidRDefault="001630B2" w:rsidP="001630B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1 estojo- canetinha para retroprojetor (6 unidades)</w:t>
      </w:r>
      <w:r w:rsidRPr="00A209B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11DE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01 pincel grosso de cabo longo</w:t>
      </w:r>
    </w:p>
    <w:p w:rsidR="001630B2" w:rsidRDefault="001630B2" w:rsidP="001630B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2 metros de TNT (qualquer cor) (com 1,40m de largura)</w:t>
      </w:r>
      <w:r w:rsidRPr="00A209B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11DE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01 pasta polionda de 4cm (verde)</w:t>
      </w:r>
    </w:p>
    <w:p w:rsidR="001630B2" w:rsidRDefault="001630B2" w:rsidP="001630B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1 pasta “vai-e-vem” (com cordãozinho)</w:t>
      </w:r>
      <w:r w:rsidRPr="00A209B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11DE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01 tesoura sem ponta de boa qualidade</w:t>
      </w:r>
    </w:p>
    <w:p w:rsidR="001630B2" w:rsidRDefault="001630B2" w:rsidP="001630B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01 estojo contendo: 02 lápis de escrever (preto),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11DE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01 caixa de lápis de cor (12 cores)</w:t>
      </w:r>
    </w:p>
    <w:p w:rsidR="001630B2" w:rsidRDefault="001630B2" w:rsidP="001630B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1 borracha e 01 apontado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11DE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01 avental</w:t>
      </w:r>
    </w:p>
    <w:p w:rsidR="001630B2" w:rsidRDefault="001630B2" w:rsidP="001630B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1 caixa de sapato encapada com o nome da criança, com 10 tampinhas e 10 palitos de picolé</w:t>
      </w:r>
    </w:p>
    <w:p w:rsidR="001630B2" w:rsidRDefault="001630B2" w:rsidP="001630B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1 escova de dente (com capa) e um creme dental infantil (com nome)</w:t>
      </w:r>
    </w:p>
    <w:p w:rsidR="001630B2" w:rsidRDefault="001630B2" w:rsidP="001630B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1 copo plástico (com nome e sem canudo)</w:t>
      </w:r>
    </w:p>
    <w:p w:rsidR="00C35652" w:rsidRPr="00C35652" w:rsidRDefault="00C35652" w:rsidP="00C35652">
      <w:pPr>
        <w:autoSpaceDE w:val="0"/>
        <w:ind w:left="-142" w:firstLine="142"/>
        <w:rPr>
          <w:rFonts w:ascii="Arial" w:hAnsi="Arial" w:cs="Arial"/>
          <w:sz w:val="18"/>
          <w:szCs w:val="18"/>
          <w:u w:val="single"/>
        </w:rPr>
      </w:pPr>
      <w:r w:rsidRPr="00C35652">
        <w:rPr>
          <w:rFonts w:ascii="Arial" w:hAnsi="Arial" w:cs="Arial"/>
          <w:b/>
          <w:sz w:val="18"/>
          <w:szCs w:val="18"/>
        </w:rPr>
        <w:t>01 agenda/2022</w:t>
      </w:r>
      <w:r w:rsidRPr="00C35652">
        <w:rPr>
          <w:rFonts w:ascii="Arial" w:hAnsi="Arial" w:cs="Arial"/>
          <w:sz w:val="18"/>
          <w:szCs w:val="18"/>
        </w:rPr>
        <w:t xml:space="preserve">, da preferência do(a) aluno(a), </w:t>
      </w:r>
      <w:r w:rsidRPr="00C35652">
        <w:rPr>
          <w:rFonts w:ascii="Arial" w:hAnsi="Arial" w:cs="Arial"/>
          <w:sz w:val="18"/>
          <w:szCs w:val="18"/>
          <w:u w:val="single"/>
        </w:rPr>
        <w:t>com uma página inteira por dia.</w:t>
      </w:r>
    </w:p>
    <w:p w:rsidR="001630B2" w:rsidRDefault="001630B2" w:rsidP="001630B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1630B2" w:rsidRDefault="001630B2" w:rsidP="001630B2">
      <w:pPr>
        <w:autoSpaceDE w:val="0"/>
        <w:autoSpaceDN w:val="0"/>
        <w:adjustRightInd w:val="0"/>
        <w:jc w:val="both"/>
        <w:rPr>
          <w:rFonts w:ascii="Berlin Sans FB" w:hAnsi="Berlin Sans FB" w:cs="Berlin Sans FB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</w:t>
      </w:r>
      <w:r>
        <w:rPr>
          <w:rFonts w:ascii="Berlin Sans FB" w:hAnsi="Berlin Sans FB" w:cs="Berlin Sans FB"/>
          <w:b/>
          <w:bCs/>
        </w:rPr>
        <w:t>MATERIAL PARA ARTE</w:t>
      </w:r>
    </w:p>
    <w:p w:rsidR="001630B2" w:rsidRDefault="001630B2" w:rsidP="001630B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2 bolinhas de isopor (tamanhos diferente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5 tubos de cola quente (fino)</w:t>
      </w:r>
    </w:p>
    <w:p w:rsidR="001630B2" w:rsidRDefault="001630B2" w:rsidP="001630B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2 vidros de tinta para tecid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0 botões de camisa</w:t>
      </w:r>
    </w:p>
    <w:p w:rsidR="001630B2" w:rsidRDefault="001630B2" w:rsidP="001630B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5 placas de emborrachado (E.V.A.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1 m de algodão cru (tecido)</w:t>
      </w:r>
    </w:p>
    <w:p w:rsidR="001630B2" w:rsidRDefault="001630B2" w:rsidP="001630B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0 cm de tecido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0 pares de olhinhos de boneca</w:t>
      </w:r>
    </w:p>
    <w:p w:rsidR="001630B2" w:rsidRDefault="001630B2" w:rsidP="001630B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1 saquinho de lantejoula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0 cm de feltro (qualquer cor)</w:t>
      </w:r>
    </w:p>
    <w:p w:rsidR="001630B2" w:rsidRDefault="001630B2" w:rsidP="001630B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2 vidros de tinta plástic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1 m de acrilon</w:t>
      </w:r>
    </w:p>
    <w:p w:rsidR="001630B2" w:rsidRDefault="001630B2" w:rsidP="001630B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02 vidros de tinta acrílica (para artesanato)                    </w:t>
      </w:r>
      <w:r>
        <w:rPr>
          <w:rFonts w:ascii="Arial" w:hAnsi="Arial" w:cs="Arial"/>
          <w:sz w:val="18"/>
          <w:szCs w:val="18"/>
        </w:rPr>
        <w:tab/>
        <w:t xml:space="preserve">01 tela para pintura                                          </w:t>
      </w:r>
    </w:p>
    <w:p w:rsidR="001630B2" w:rsidRDefault="001630B2" w:rsidP="001630B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1630B2" w:rsidRDefault="001630B2" w:rsidP="001630B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OBS. Outros materiais serão pedidos durante o ano letivo, de acordo com </w:t>
      </w:r>
      <w:r w:rsidR="00C80BBB">
        <w:rPr>
          <w:rFonts w:ascii="Arial" w:hAnsi="Arial" w:cs="Arial"/>
          <w:b/>
          <w:bCs/>
          <w:i/>
          <w:iCs/>
          <w:sz w:val="18"/>
          <w:szCs w:val="18"/>
        </w:rPr>
        <w:t>as atividades</w:t>
      </w:r>
      <w:r>
        <w:rPr>
          <w:rFonts w:ascii="Arial" w:hAnsi="Arial" w:cs="Arial"/>
          <w:b/>
          <w:bCs/>
          <w:i/>
          <w:iCs/>
          <w:sz w:val="18"/>
          <w:szCs w:val="18"/>
        </w:rPr>
        <w:t>.</w:t>
      </w:r>
    </w:p>
    <w:p w:rsidR="001630B2" w:rsidRDefault="001630B2" w:rsidP="001630B2">
      <w:pPr>
        <w:autoSpaceDE w:val="0"/>
        <w:autoSpaceDN w:val="0"/>
        <w:adjustRightInd w:val="0"/>
        <w:jc w:val="center"/>
        <w:rPr>
          <w:rFonts w:ascii="Berlin Sans FB" w:hAnsi="Berlin Sans FB" w:cs="Berlin Sans FB"/>
          <w:b/>
          <w:bCs/>
        </w:rPr>
      </w:pPr>
    </w:p>
    <w:p w:rsidR="001630B2" w:rsidRDefault="001630B2" w:rsidP="001630B2">
      <w:pPr>
        <w:autoSpaceDE w:val="0"/>
        <w:autoSpaceDN w:val="0"/>
        <w:adjustRightInd w:val="0"/>
        <w:jc w:val="center"/>
        <w:rPr>
          <w:rFonts w:ascii="Berlin Sans FB" w:hAnsi="Berlin Sans FB" w:cs="Berlin Sans FB"/>
          <w:b/>
          <w:bCs/>
        </w:rPr>
      </w:pPr>
      <w:r>
        <w:rPr>
          <w:rFonts w:ascii="Berlin Sans FB" w:hAnsi="Berlin Sans FB" w:cs="Berlin Sans FB"/>
          <w:b/>
          <w:bCs/>
        </w:rPr>
        <w:t>APOSTILAS</w:t>
      </w:r>
    </w:p>
    <w:p w:rsidR="001630B2" w:rsidRPr="00FB5F7E" w:rsidRDefault="001630B2" w:rsidP="001630B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FB5F7E">
        <w:rPr>
          <w:rFonts w:ascii="Arial" w:hAnsi="Arial" w:cs="Arial"/>
          <w:sz w:val="18"/>
          <w:szCs w:val="18"/>
        </w:rPr>
        <w:t xml:space="preserve">A partir </w:t>
      </w:r>
      <w:r>
        <w:rPr>
          <w:rFonts w:ascii="Arial" w:hAnsi="Arial" w:cs="Arial"/>
          <w:sz w:val="18"/>
          <w:szCs w:val="18"/>
        </w:rPr>
        <w:t>da primeira semana de aula, quatro</w:t>
      </w:r>
      <w:r w:rsidRPr="00FB5F7E">
        <w:rPr>
          <w:rFonts w:ascii="Arial" w:hAnsi="Arial" w:cs="Arial"/>
          <w:sz w:val="18"/>
          <w:szCs w:val="18"/>
        </w:rPr>
        <w:t xml:space="preserve"> apostilas encadernadas devem ser adquiridas (Palavras,</w:t>
      </w:r>
      <w:r>
        <w:rPr>
          <w:rFonts w:ascii="Arial" w:hAnsi="Arial" w:cs="Arial"/>
          <w:sz w:val="18"/>
          <w:szCs w:val="18"/>
        </w:rPr>
        <w:t xml:space="preserve"> Matemática,</w:t>
      </w:r>
      <w:r w:rsidRPr="00FB5F7E">
        <w:rPr>
          <w:rFonts w:ascii="Arial" w:hAnsi="Arial" w:cs="Arial"/>
          <w:sz w:val="18"/>
          <w:szCs w:val="18"/>
        </w:rPr>
        <w:t xml:space="preserve"> Caçada e Pesquisas) – diretamen</w:t>
      </w:r>
      <w:r w:rsidR="00C35652">
        <w:rPr>
          <w:rFonts w:ascii="Arial" w:hAnsi="Arial" w:cs="Arial"/>
          <w:sz w:val="18"/>
          <w:szCs w:val="18"/>
        </w:rPr>
        <w:t>te com a Coordenadora</w:t>
      </w:r>
      <w:r>
        <w:rPr>
          <w:rFonts w:ascii="Arial" w:hAnsi="Arial" w:cs="Arial"/>
          <w:sz w:val="18"/>
          <w:szCs w:val="18"/>
        </w:rPr>
        <w:t>, no Colégio</w:t>
      </w:r>
      <w:r w:rsidRPr="00FB5F7E">
        <w:rPr>
          <w:rFonts w:ascii="Arial" w:hAnsi="Arial" w:cs="Arial"/>
          <w:sz w:val="18"/>
          <w:szCs w:val="18"/>
        </w:rPr>
        <w:t>.</w:t>
      </w:r>
    </w:p>
    <w:p w:rsidR="001630B2" w:rsidRPr="00FB5F7E" w:rsidRDefault="001630B2" w:rsidP="001630B2">
      <w:pPr>
        <w:autoSpaceDE w:val="0"/>
        <w:autoSpaceDN w:val="0"/>
        <w:adjustRightInd w:val="0"/>
        <w:jc w:val="center"/>
        <w:rPr>
          <w:rFonts w:ascii="Berlin Sans FB" w:hAnsi="Berlin Sans FB" w:cs="Berlin Sans FB"/>
          <w:b/>
          <w:bCs/>
          <w:sz w:val="18"/>
          <w:szCs w:val="18"/>
        </w:rPr>
      </w:pPr>
    </w:p>
    <w:p w:rsidR="001630B2" w:rsidRDefault="001630B2" w:rsidP="001630B2">
      <w:pPr>
        <w:autoSpaceDE w:val="0"/>
        <w:autoSpaceDN w:val="0"/>
        <w:adjustRightInd w:val="0"/>
        <w:jc w:val="center"/>
        <w:rPr>
          <w:rFonts w:ascii="Berlin Sans FB" w:hAnsi="Berlin Sans FB" w:cs="Berlin Sans FB"/>
          <w:b/>
          <w:bCs/>
        </w:rPr>
      </w:pPr>
    </w:p>
    <w:p w:rsidR="001630B2" w:rsidRDefault="001630B2" w:rsidP="001630B2">
      <w:pPr>
        <w:autoSpaceDE w:val="0"/>
        <w:autoSpaceDN w:val="0"/>
        <w:adjustRightInd w:val="0"/>
        <w:jc w:val="center"/>
        <w:rPr>
          <w:rFonts w:ascii="Berlin Sans FB" w:hAnsi="Berlin Sans FB" w:cs="Berlin Sans FB"/>
          <w:b/>
          <w:bCs/>
        </w:rPr>
      </w:pPr>
      <w:r>
        <w:rPr>
          <w:rFonts w:ascii="Berlin Sans FB" w:hAnsi="Berlin Sans FB" w:cs="Berlin Sans FB"/>
          <w:b/>
          <w:bCs/>
        </w:rPr>
        <w:t>PROJETO DE LEITURA</w:t>
      </w:r>
    </w:p>
    <w:p w:rsidR="001630B2" w:rsidRDefault="001630B2" w:rsidP="001630B2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urante o ano letivo será pedido um  livro de história, adequado à idade, para o PROJETO DE LEITURA.</w:t>
      </w:r>
    </w:p>
    <w:p w:rsidR="00C35652" w:rsidRDefault="00C35652" w:rsidP="001630B2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1630B2" w:rsidRDefault="001630B2" w:rsidP="001630B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1630B2" w:rsidRDefault="001630B2" w:rsidP="001630B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630B2" w:rsidRDefault="001630B2" w:rsidP="001630B2">
      <w:pPr>
        <w:autoSpaceDE w:val="0"/>
        <w:autoSpaceDN w:val="0"/>
        <w:adjustRightInd w:val="0"/>
        <w:jc w:val="center"/>
        <w:rPr>
          <w:rFonts w:ascii="Berlin Sans FB" w:hAnsi="Berlin Sans FB" w:cs="Berlin Sans FB"/>
          <w:b/>
          <w:bCs/>
        </w:rPr>
      </w:pPr>
      <w:r>
        <w:rPr>
          <w:rFonts w:ascii="Berlin Sans FB" w:hAnsi="Berlin Sans FB" w:cs="Berlin Sans FB"/>
          <w:b/>
          <w:bCs/>
        </w:rPr>
        <w:t>REUNIÃO DE PAIS E ENTREGA DE MATERIAL</w:t>
      </w:r>
    </w:p>
    <w:p w:rsidR="001630B2" w:rsidRPr="003A0FE0" w:rsidRDefault="001630B2" w:rsidP="001630B2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01/02/2022  - 15h30min – Jardim</w:t>
      </w:r>
      <w:r w:rsidRPr="003A0FE0">
        <w:rPr>
          <w:rFonts w:ascii="Arial" w:hAnsi="Arial" w:cs="Arial"/>
          <w:sz w:val="20"/>
          <w:szCs w:val="20"/>
        </w:rPr>
        <w:t xml:space="preserve"> III</w:t>
      </w:r>
    </w:p>
    <w:p w:rsidR="001630B2" w:rsidRDefault="001630B2" w:rsidP="001630B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1630B2" w:rsidRDefault="001630B2" w:rsidP="001630B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</w:rPr>
      </w:pPr>
    </w:p>
    <w:p w:rsidR="001630B2" w:rsidRDefault="001630B2" w:rsidP="001630B2">
      <w:pPr>
        <w:autoSpaceDE w:val="0"/>
        <w:autoSpaceDN w:val="0"/>
        <w:adjustRightInd w:val="0"/>
        <w:jc w:val="center"/>
        <w:rPr>
          <w:rFonts w:ascii="Berlin Sans FB" w:hAnsi="Berlin Sans FB" w:cs="Berlin Sans FB"/>
          <w:b/>
          <w:bCs/>
        </w:rPr>
      </w:pPr>
      <w:r>
        <w:rPr>
          <w:rFonts w:ascii="Berlin Sans FB" w:hAnsi="Berlin Sans FB" w:cs="Berlin Sans FB"/>
          <w:b/>
          <w:bCs/>
        </w:rPr>
        <w:t>INÍCIO DAS AULAS</w:t>
      </w:r>
    </w:p>
    <w:p w:rsidR="001630B2" w:rsidRPr="00503859" w:rsidRDefault="001630B2" w:rsidP="001630B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503859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3/02/2022</w:t>
      </w:r>
    </w:p>
    <w:p w:rsidR="001630B2" w:rsidRPr="00FB5F7E" w:rsidRDefault="001630B2" w:rsidP="001630B2">
      <w:pPr>
        <w:autoSpaceDE w:val="0"/>
        <w:autoSpaceDN w:val="0"/>
        <w:adjustRightInd w:val="0"/>
        <w:jc w:val="center"/>
        <w:rPr>
          <w:rFonts w:ascii="Berlin Sans FB" w:hAnsi="Berlin Sans FB" w:cs="Berlin Sans FB"/>
          <w:bCs/>
          <w:sz w:val="18"/>
          <w:szCs w:val="18"/>
        </w:rPr>
      </w:pPr>
    </w:p>
    <w:p w:rsidR="001630B2" w:rsidRDefault="001630B2" w:rsidP="001630B2">
      <w:pPr>
        <w:jc w:val="center"/>
        <w:rPr>
          <w:rFonts w:ascii="Arial" w:hAnsi="Arial" w:cs="Arial"/>
          <w:sz w:val="18"/>
          <w:szCs w:val="18"/>
        </w:rPr>
      </w:pPr>
    </w:p>
    <w:p w:rsidR="00EE772A" w:rsidRDefault="00EE772A" w:rsidP="00EE772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FB64F8" w:rsidRDefault="00FB64F8" w:rsidP="00FB64F8">
      <w:pPr>
        <w:pStyle w:val="Textopadro"/>
        <w:rPr>
          <w:rFonts w:ascii="Monotype Corsiva" w:hAnsi="Monotype Corsiva"/>
          <w:sz w:val="20"/>
          <w:szCs w:val="20"/>
          <w:lang w:val="pt-BR"/>
        </w:rPr>
      </w:pPr>
    </w:p>
    <w:p w:rsidR="00E20103" w:rsidRDefault="00E20103" w:rsidP="00AC07CE">
      <w:pPr>
        <w:jc w:val="both"/>
        <w:rPr>
          <w:rFonts w:ascii="Arial" w:hAnsi="Arial" w:cs="Arial"/>
          <w:u w:val="single"/>
        </w:rPr>
      </w:pPr>
    </w:p>
    <w:p w:rsidR="00E20103" w:rsidRDefault="00E20103" w:rsidP="00AC07CE">
      <w:pPr>
        <w:jc w:val="both"/>
        <w:rPr>
          <w:rFonts w:ascii="Arial" w:hAnsi="Arial" w:cs="Arial"/>
          <w:u w:val="single"/>
        </w:rPr>
      </w:pPr>
    </w:p>
    <w:p w:rsidR="00E20103" w:rsidRDefault="00E20103" w:rsidP="00AC07CE">
      <w:pPr>
        <w:jc w:val="both"/>
        <w:rPr>
          <w:rFonts w:ascii="Arial" w:hAnsi="Arial" w:cs="Arial"/>
          <w:u w:val="single"/>
        </w:rPr>
      </w:pPr>
    </w:p>
    <w:sectPr w:rsidR="00E20103" w:rsidSect="00647E9C">
      <w:headerReference w:type="default" r:id="rId9"/>
      <w:pgSz w:w="11905" w:h="16837"/>
      <w:pgMar w:top="510" w:right="748" w:bottom="902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CC6" w:rsidRDefault="003A4CC6" w:rsidP="007E4418">
      <w:r>
        <w:separator/>
      </w:r>
    </w:p>
  </w:endnote>
  <w:endnote w:type="continuationSeparator" w:id="1">
    <w:p w:rsidR="003A4CC6" w:rsidRDefault="003A4CC6" w:rsidP="007E4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">
    <w:altName w:val="Courier New"/>
    <w:charset w:val="00"/>
    <w:family w:val="script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CC6" w:rsidRDefault="003A4CC6" w:rsidP="007E4418">
      <w:r>
        <w:separator/>
      </w:r>
    </w:p>
  </w:footnote>
  <w:footnote w:type="continuationSeparator" w:id="1">
    <w:p w:rsidR="003A4CC6" w:rsidRDefault="003A4CC6" w:rsidP="007E4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418" w:rsidRDefault="007E4418" w:rsidP="007E4418">
    <w:pPr>
      <w:pStyle w:val="Cabealho"/>
      <w:ind w:left="-567" w:right="-26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6B6908"/>
    <w:multiLevelType w:val="hybridMultilevel"/>
    <w:tmpl w:val="951CD054"/>
    <w:lvl w:ilvl="0" w:tplc="3F88C9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775CC"/>
    <w:multiLevelType w:val="hybridMultilevel"/>
    <w:tmpl w:val="F2089B90"/>
    <w:lvl w:ilvl="0" w:tplc="E5EAE20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641BA"/>
    <w:multiLevelType w:val="hybridMultilevel"/>
    <w:tmpl w:val="8EC828E6"/>
    <w:lvl w:ilvl="0" w:tplc="7CFC5238">
      <w:start w:val="1"/>
      <w:numFmt w:val="bullet"/>
      <w:lvlText w:val="-"/>
      <w:lvlJc w:val="left"/>
      <w:pPr>
        <w:ind w:left="398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4">
    <w:nsid w:val="2BC3161A"/>
    <w:multiLevelType w:val="hybridMultilevel"/>
    <w:tmpl w:val="B114EA82"/>
    <w:lvl w:ilvl="0" w:tplc="3238D4BC">
      <w:start w:val="1"/>
      <w:numFmt w:val="bullet"/>
      <w:lvlText w:val="-"/>
      <w:lvlJc w:val="left"/>
      <w:pPr>
        <w:ind w:left="398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5">
    <w:nsid w:val="67BC6099"/>
    <w:multiLevelType w:val="hybridMultilevel"/>
    <w:tmpl w:val="2A0683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0EFA"/>
    <w:rsid w:val="0000221B"/>
    <w:rsid w:val="00017C61"/>
    <w:rsid w:val="00052A27"/>
    <w:rsid w:val="00054C00"/>
    <w:rsid w:val="0007037B"/>
    <w:rsid w:val="000732B7"/>
    <w:rsid w:val="00081977"/>
    <w:rsid w:val="00083C4C"/>
    <w:rsid w:val="000A3D41"/>
    <w:rsid w:val="000D4472"/>
    <w:rsid w:val="000E681F"/>
    <w:rsid w:val="000F71AF"/>
    <w:rsid w:val="00104CDE"/>
    <w:rsid w:val="00116357"/>
    <w:rsid w:val="00131072"/>
    <w:rsid w:val="00137449"/>
    <w:rsid w:val="00154DD6"/>
    <w:rsid w:val="001630B2"/>
    <w:rsid w:val="001631D7"/>
    <w:rsid w:val="00172933"/>
    <w:rsid w:val="00186058"/>
    <w:rsid w:val="001B4199"/>
    <w:rsid w:val="001C4F8F"/>
    <w:rsid w:val="001D0E89"/>
    <w:rsid w:val="001D120F"/>
    <w:rsid w:val="001D22FE"/>
    <w:rsid w:val="001D5467"/>
    <w:rsid w:val="001E4FAA"/>
    <w:rsid w:val="001F212E"/>
    <w:rsid w:val="00216291"/>
    <w:rsid w:val="002205AF"/>
    <w:rsid w:val="00264A1C"/>
    <w:rsid w:val="002656E0"/>
    <w:rsid w:val="00271A09"/>
    <w:rsid w:val="002851FF"/>
    <w:rsid w:val="00290ADC"/>
    <w:rsid w:val="0029505D"/>
    <w:rsid w:val="002B0FA1"/>
    <w:rsid w:val="002B6ADC"/>
    <w:rsid w:val="00311FE7"/>
    <w:rsid w:val="00331F9B"/>
    <w:rsid w:val="003804B9"/>
    <w:rsid w:val="00380D78"/>
    <w:rsid w:val="003922B7"/>
    <w:rsid w:val="003A4CC6"/>
    <w:rsid w:val="003B48BE"/>
    <w:rsid w:val="003B6CD9"/>
    <w:rsid w:val="003C14B4"/>
    <w:rsid w:val="003C333F"/>
    <w:rsid w:val="003E4BCC"/>
    <w:rsid w:val="003E60C8"/>
    <w:rsid w:val="00400285"/>
    <w:rsid w:val="00457409"/>
    <w:rsid w:val="00465555"/>
    <w:rsid w:val="00471F81"/>
    <w:rsid w:val="00475827"/>
    <w:rsid w:val="00477012"/>
    <w:rsid w:val="00483FBC"/>
    <w:rsid w:val="00485548"/>
    <w:rsid w:val="0048572A"/>
    <w:rsid w:val="004A1B37"/>
    <w:rsid w:val="004B328F"/>
    <w:rsid w:val="004C355A"/>
    <w:rsid w:val="004D6973"/>
    <w:rsid w:val="004F07FC"/>
    <w:rsid w:val="004F3ECE"/>
    <w:rsid w:val="004F6B2D"/>
    <w:rsid w:val="00503BC3"/>
    <w:rsid w:val="00533DC0"/>
    <w:rsid w:val="005424DE"/>
    <w:rsid w:val="00542E43"/>
    <w:rsid w:val="00567701"/>
    <w:rsid w:val="0057270E"/>
    <w:rsid w:val="0059286D"/>
    <w:rsid w:val="00597EE4"/>
    <w:rsid w:val="005B7B6A"/>
    <w:rsid w:val="005C1953"/>
    <w:rsid w:val="005D046C"/>
    <w:rsid w:val="005D7C63"/>
    <w:rsid w:val="005E0743"/>
    <w:rsid w:val="005F7308"/>
    <w:rsid w:val="0060533E"/>
    <w:rsid w:val="00641719"/>
    <w:rsid w:val="00647E9C"/>
    <w:rsid w:val="00653C1D"/>
    <w:rsid w:val="00667C2D"/>
    <w:rsid w:val="00672ADF"/>
    <w:rsid w:val="006A1A38"/>
    <w:rsid w:val="006E735F"/>
    <w:rsid w:val="006F0EFA"/>
    <w:rsid w:val="006F4A9F"/>
    <w:rsid w:val="007128E2"/>
    <w:rsid w:val="0072312E"/>
    <w:rsid w:val="00724A24"/>
    <w:rsid w:val="007315E7"/>
    <w:rsid w:val="00741E81"/>
    <w:rsid w:val="0077404F"/>
    <w:rsid w:val="00774B46"/>
    <w:rsid w:val="0079579C"/>
    <w:rsid w:val="007A4F3D"/>
    <w:rsid w:val="007D0250"/>
    <w:rsid w:val="007E4418"/>
    <w:rsid w:val="008068C1"/>
    <w:rsid w:val="008127A9"/>
    <w:rsid w:val="00821F62"/>
    <w:rsid w:val="008535A2"/>
    <w:rsid w:val="00874ED9"/>
    <w:rsid w:val="008803E2"/>
    <w:rsid w:val="0088221A"/>
    <w:rsid w:val="008A1C0A"/>
    <w:rsid w:val="008B32DE"/>
    <w:rsid w:val="008B6552"/>
    <w:rsid w:val="008D1E64"/>
    <w:rsid w:val="008D4279"/>
    <w:rsid w:val="008D6369"/>
    <w:rsid w:val="008E2712"/>
    <w:rsid w:val="008E595C"/>
    <w:rsid w:val="00931015"/>
    <w:rsid w:val="00936CA6"/>
    <w:rsid w:val="00952856"/>
    <w:rsid w:val="009746E8"/>
    <w:rsid w:val="00983297"/>
    <w:rsid w:val="00987C34"/>
    <w:rsid w:val="00997485"/>
    <w:rsid w:val="009B4112"/>
    <w:rsid w:val="009C6A39"/>
    <w:rsid w:val="009D1046"/>
    <w:rsid w:val="009D29B0"/>
    <w:rsid w:val="009E71AC"/>
    <w:rsid w:val="00A10593"/>
    <w:rsid w:val="00A500B1"/>
    <w:rsid w:val="00AA1A69"/>
    <w:rsid w:val="00AB7519"/>
    <w:rsid w:val="00AC07CE"/>
    <w:rsid w:val="00AD1433"/>
    <w:rsid w:val="00AE029A"/>
    <w:rsid w:val="00AE04F1"/>
    <w:rsid w:val="00AF791A"/>
    <w:rsid w:val="00B04182"/>
    <w:rsid w:val="00B11DEE"/>
    <w:rsid w:val="00B14DDC"/>
    <w:rsid w:val="00B3103C"/>
    <w:rsid w:val="00B739C2"/>
    <w:rsid w:val="00B75083"/>
    <w:rsid w:val="00B81E83"/>
    <w:rsid w:val="00B86472"/>
    <w:rsid w:val="00BB1C64"/>
    <w:rsid w:val="00BC1410"/>
    <w:rsid w:val="00BC218E"/>
    <w:rsid w:val="00BE2EA1"/>
    <w:rsid w:val="00BF052B"/>
    <w:rsid w:val="00BF2ECE"/>
    <w:rsid w:val="00BF563D"/>
    <w:rsid w:val="00BF68D7"/>
    <w:rsid w:val="00C20F1B"/>
    <w:rsid w:val="00C218CB"/>
    <w:rsid w:val="00C33221"/>
    <w:rsid w:val="00C35652"/>
    <w:rsid w:val="00C41E0B"/>
    <w:rsid w:val="00C508F0"/>
    <w:rsid w:val="00C64016"/>
    <w:rsid w:val="00C77267"/>
    <w:rsid w:val="00C80BBB"/>
    <w:rsid w:val="00CD019C"/>
    <w:rsid w:val="00CE1BBD"/>
    <w:rsid w:val="00CE22AF"/>
    <w:rsid w:val="00D512A6"/>
    <w:rsid w:val="00D63347"/>
    <w:rsid w:val="00D645EF"/>
    <w:rsid w:val="00D8425E"/>
    <w:rsid w:val="00DB4B13"/>
    <w:rsid w:val="00DF6B56"/>
    <w:rsid w:val="00E10146"/>
    <w:rsid w:val="00E20103"/>
    <w:rsid w:val="00E22D97"/>
    <w:rsid w:val="00E31F70"/>
    <w:rsid w:val="00E40DA7"/>
    <w:rsid w:val="00E50FC5"/>
    <w:rsid w:val="00E82C35"/>
    <w:rsid w:val="00EA6655"/>
    <w:rsid w:val="00EC41B9"/>
    <w:rsid w:val="00ED38C5"/>
    <w:rsid w:val="00ED719D"/>
    <w:rsid w:val="00EE772A"/>
    <w:rsid w:val="00EF35B7"/>
    <w:rsid w:val="00F50D33"/>
    <w:rsid w:val="00F52F47"/>
    <w:rsid w:val="00F567B3"/>
    <w:rsid w:val="00F64532"/>
    <w:rsid w:val="00F71652"/>
    <w:rsid w:val="00F77003"/>
    <w:rsid w:val="00F85988"/>
    <w:rsid w:val="00F97B2E"/>
    <w:rsid w:val="00FA5AB1"/>
    <w:rsid w:val="00FB64F8"/>
    <w:rsid w:val="00FC3035"/>
    <w:rsid w:val="00FC5FF8"/>
    <w:rsid w:val="00FD0476"/>
    <w:rsid w:val="00FD4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F0EFA"/>
    <w:pPr>
      <w:keepNext/>
      <w:numPr>
        <w:numId w:val="1"/>
      </w:numPr>
      <w:jc w:val="center"/>
      <w:outlineLvl w:val="0"/>
    </w:pPr>
    <w:rPr>
      <w:rFonts w:ascii="Brush Script" w:hAnsi="Brush Script" w:cs="Arial"/>
      <w:sz w:val="32"/>
    </w:rPr>
  </w:style>
  <w:style w:type="paragraph" w:styleId="Ttulo2">
    <w:name w:val="heading 2"/>
    <w:basedOn w:val="Normal"/>
    <w:next w:val="Normal"/>
    <w:link w:val="Ttulo2Char"/>
    <w:qFormat/>
    <w:rsid w:val="006F0EFA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22"/>
      <w:szCs w:val="22"/>
    </w:rPr>
  </w:style>
  <w:style w:type="paragraph" w:styleId="Ttulo3">
    <w:name w:val="heading 3"/>
    <w:basedOn w:val="Normal"/>
    <w:next w:val="Normal"/>
    <w:link w:val="Ttulo3Char"/>
    <w:qFormat/>
    <w:rsid w:val="006F0EFA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1E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F0EFA"/>
    <w:rPr>
      <w:rFonts w:ascii="Brush Script" w:eastAsia="Times New Roman" w:hAnsi="Brush Script" w:cs="Arial"/>
      <w:sz w:val="32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6F0EFA"/>
    <w:rPr>
      <w:rFonts w:ascii="Arial" w:eastAsia="Times New Roman" w:hAnsi="Arial" w:cs="Arial"/>
      <w:b/>
      <w:lang w:eastAsia="ar-SA"/>
    </w:rPr>
  </w:style>
  <w:style w:type="character" w:customStyle="1" w:styleId="Ttulo3Char">
    <w:name w:val="Título 3 Char"/>
    <w:basedOn w:val="Fontepargpadro"/>
    <w:link w:val="Ttulo3"/>
    <w:rsid w:val="006F0E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Fontepargpadro"/>
    <w:rsid w:val="006F0EFA"/>
    <w:rPr>
      <w:color w:val="0000FF"/>
      <w:u w:val="single"/>
    </w:rPr>
  </w:style>
  <w:style w:type="paragraph" w:customStyle="1" w:styleId="Textopadro">
    <w:name w:val="Texto padrão"/>
    <w:basedOn w:val="Normal"/>
    <w:rsid w:val="006F0EFA"/>
    <w:pPr>
      <w:autoSpaceDE w:val="0"/>
    </w:pPr>
    <w:rPr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1E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D1E64"/>
    <w:pPr>
      <w:suppressAutoHyphens w:val="0"/>
      <w:ind w:left="720"/>
      <w:contextualSpacing/>
    </w:pPr>
    <w:rPr>
      <w:lang w:eastAsia="pt-BR"/>
    </w:rPr>
  </w:style>
  <w:style w:type="paragraph" w:styleId="NormalWeb">
    <w:name w:val="Normal (Web)"/>
    <w:basedOn w:val="Normal"/>
    <w:semiHidden/>
    <w:rsid w:val="0047701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28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285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ableParagraph">
    <w:name w:val="Table Paragraph"/>
    <w:basedOn w:val="Normal"/>
    <w:uiPriority w:val="1"/>
    <w:qFormat/>
    <w:rsid w:val="006F4A9F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7E44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44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7E44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441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35161-4FA7-4C19-B5AE-378C5793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Maira Dias</cp:lastModifiedBy>
  <cp:revision>6</cp:revision>
  <cp:lastPrinted>2021-10-29T13:28:00Z</cp:lastPrinted>
  <dcterms:created xsi:type="dcterms:W3CDTF">2021-10-29T13:36:00Z</dcterms:created>
  <dcterms:modified xsi:type="dcterms:W3CDTF">2021-11-02T19:47:00Z</dcterms:modified>
</cp:coreProperties>
</file>